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8D9C" w14:textId="77777777" w:rsidR="006D37D4" w:rsidRPr="006D6B9E" w:rsidRDefault="00845D22" w:rsidP="006D6B9E">
      <w:pPr>
        <w:jc w:val="center"/>
        <w:rPr>
          <w:b/>
          <w:i/>
        </w:rPr>
      </w:pPr>
      <w:r w:rsidRPr="006D6B9E">
        <w:rPr>
          <w:b/>
          <w:i/>
        </w:rPr>
        <w:t>Komunikat Komisji ds. Licencji Klubowych</w:t>
      </w:r>
    </w:p>
    <w:p w14:paraId="134961FB" w14:textId="0B0CA074" w:rsidR="00845D22" w:rsidRPr="006D6B9E" w:rsidRDefault="007F41C8" w:rsidP="006D6B9E">
      <w:pPr>
        <w:ind w:firstLine="360"/>
        <w:jc w:val="both"/>
      </w:pPr>
      <w:r>
        <w:t>W dniach 18.05.2023</w:t>
      </w:r>
      <w:r w:rsidR="009A252F">
        <w:t>, 26.05.2023 i</w:t>
      </w:r>
      <w:r w:rsidR="00D2781F">
        <w:t xml:space="preserve"> </w:t>
      </w:r>
      <w:r w:rsidR="001E3085">
        <w:t>30.05.2023</w:t>
      </w:r>
      <w:r w:rsidR="00D2781F">
        <w:t xml:space="preserve"> </w:t>
      </w:r>
      <w:r w:rsidR="00845D22" w:rsidRPr="006D6B9E">
        <w:t>roku Komisja ds. Licencji Klubowych Mazowieckiego ZPN przeanalizowała wnioski licencyjne klubów i podjęła następujące decyzje:</w:t>
      </w:r>
    </w:p>
    <w:p w14:paraId="01409887" w14:textId="77777777" w:rsidR="00845D22" w:rsidRDefault="00845D22"/>
    <w:p w14:paraId="2C382D69" w14:textId="77777777" w:rsidR="00324BE9" w:rsidRDefault="00845D22" w:rsidP="008B18FE">
      <w:pPr>
        <w:pStyle w:val="Akapitzlist"/>
        <w:numPr>
          <w:ilvl w:val="0"/>
          <w:numId w:val="1"/>
        </w:numPr>
      </w:pPr>
      <w:r>
        <w:t>Przyznano licencj</w:t>
      </w:r>
      <w:r w:rsidR="00AE2B3C">
        <w:t>e</w:t>
      </w:r>
      <w:r>
        <w:t xml:space="preserve"> na udział w ro</w:t>
      </w:r>
      <w:r w:rsidR="007F41C8">
        <w:t>zgrywkach IV ligi w sezonie 2023/2024 i 2024/2025</w:t>
      </w:r>
      <w:r>
        <w:t xml:space="preserve"> następującym klubom:</w:t>
      </w:r>
      <w:r w:rsidR="007F41C8">
        <w:br/>
      </w:r>
      <w:r w:rsidR="00FB58B4">
        <w:br/>
      </w:r>
      <w:r w:rsidR="007F41C8">
        <w:t>Ciechanów-Ostrołęka:</w:t>
      </w:r>
      <w:r w:rsidR="007F41C8">
        <w:br/>
        <w:t>-</w:t>
      </w:r>
      <w:r w:rsidR="00343633">
        <w:t>MKS Przasnysz</w:t>
      </w:r>
      <w:r w:rsidR="00343633">
        <w:br/>
        <w:t>-</w:t>
      </w:r>
      <w:r w:rsidR="00A4246E">
        <w:t>MZKS Narew 1962 Ostrołęka</w:t>
      </w:r>
      <w:r w:rsidR="00F51C95">
        <w:br/>
        <w:t>-KS CK Troszyn</w:t>
      </w:r>
      <w:r w:rsidR="007F41C8">
        <w:br/>
      </w:r>
      <w:r w:rsidR="007F41C8">
        <w:br/>
        <w:t>Płock:</w:t>
      </w:r>
      <w:r w:rsidR="007F41C8">
        <w:br/>
        <w:t>-Wisła II Płock S.A.</w:t>
      </w:r>
      <w:r w:rsidR="007F41C8">
        <w:br/>
        <w:t xml:space="preserve">-LKS Świt Staroźreby </w:t>
      </w:r>
      <w:r w:rsidR="007F41C8">
        <w:br/>
      </w:r>
      <w:r w:rsidR="007F41C8">
        <w:br/>
        <w:t>Radom:</w:t>
      </w:r>
      <w:r w:rsidR="007F41C8">
        <w:br/>
        <w:t>-</w:t>
      </w:r>
      <w:r w:rsidR="00C53D27">
        <w:t>SKS Oskar Przysucha</w:t>
      </w:r>
      <w:r w:rsidR="007F41C8">
        <w:br/>
      </w:r>
      <w:r w:rsidR="007F41C8">
        <w:br/>
        <w:t>Siedlce:</w:t>
      </w:r>
      <w:r w:rsidR="007F41C8">
        <w:br/>
        <w:t>-</w:t>
      </w:r>
      <w:r w:rsidR="00343633">
        <w:t xml:space="preserve">MKS </w:t>
      </w:r>
      <w:proofErr w:type="spellStart"/>
      <w:r w:rsidR="00343633">
        <w:t>Mazovia</w:t>
      </w:r>
      <w:proofErr w:type="spellEnd"/>
      <w:r w:rsidR="00343633">
        <w:t xml:space="preserve"> Mińsk Mazowiecki </w:t>
      </w:r>
      <w:r w:rsidR="007F41C8">
        <w:br/>
      </w:r>
      <w:r w:rsidR="00FB58B4">
        <w:br/>
        <w:t>Warszawa:</w:t>
      </w:r>
      <w:r w:rsidR="008B18FE">
        <w:br/>
        <w:t>-</w:t>
      </w:r>
      <w:r w:rsidR="00CA2A3B">
        <w:t>MKS</w:t>
      </w:r>
      <w:r w:rsidR="008B18FE">
        <w:t xml:space="preserve"> </w:t>
      </w:r>
      <w:proofErr w:type="spellStart"/>
      <w:r w:rsidR="00CA2A3B">
        <w:t>Ząbkovia</w:t>
      </w:r>
      <w:proofErr w:type="spellEnd"/>
      <w:r w:rsidR="00CA2A3B">
        <w:t xml:space="preserve"> Ząbki</w:t>
      </w:r>
      <w:r w:rsidR="00CA2A3B">
        <w:br/>
        <w:t>-SS Hutnik Warszawa</w:t>
      </w:r>
      <w:r w:rsidR="00CA2A3B">
        <w:br/>
        <w:t>-</w:t>
      </w:r>
      <w:r w:rsidR="001E3085">
        <w:t xml:space="preserve">MKS </w:t>
      </w:r>
      <w:proofErr w:type="spellStart"/>
      <w:r w:rsidR="001E3085">
        <w:t>Marcovia</w:t>
      </w:r>
      <w:proofErr w:type="spellEnd"/>
      <w:r w:rsidR="001E3085">
        <w:t xml:space="preserve"> Marki </w:t>
      </w:r>
      <w:r w:rsidR="001E3085">
        <w:br/>
        <w:t xml:space="preserve">-MKS </w:t>
      </w:r>
      <w:proofErr w:type="spellStart"/>
      <w:r w:rsidR="001E3085">
        <w:t>Mszczonowianka</w:t>
      </w:r>
      <w:proofErr w:type="spellEnd"/>
      <w:r w:rsidR="001E3085">
        <w:t xml:space="preserve"> </w:t>
      </w:r>
      <w:r w:rsidR="001E3085">
        <w:br/>
        <w:t>-KS Raszyn</w:t>
      </w:r>
      <w:r w:rsidR="001E3085">
        <w:br/>
        <w:t xml:space="preserve">-MKS Piaseczno </w:t>
      </w:r>
      <w:r w:rsidR="00A4246E">
        <w:br/>
        <w:t>-KS Sokół Serock</w:t>
      </w:r>
      <w:r w:rsidR="00A4246E">
        <w:br/>
        <w:t xml:space="preserve">-GKS Wilga Garwolin </w:t>
      </w:r>
      <w:r w:rsidR="00A4246E">
        <w:br/>
        <w:t>-MLKS Victoria Sulejówek</w:t>
      </w:r>
    </w:p>
    <w:p w14:paraId="0BD32B2C" w14:textId="77777777" w:rsidR="00A61670" w:rsidRPr="00D2781F" w:rsidRDefault="00AE2C82" w:rsidP="00AE2C82">
      <w:pPr>
        <w:pStyle w:val="Akapitzlist"/>
      </w:pPr>
      <w:r w:rsidRPr="00D2781F">
        <w:t>-</w:t>
      </w:r>
      <w:proofErr w:type="spellStart"/>
      <w:r w:rsidRPr="00D2781F">
        <w:t>Escola</w:t>
      </w:r>
      <w:proofErr w:type="spellEnd"/>
      <w:r w:rsidRPr="00D2781F">
        <w:t xml:space="preserve"> </w:t>
      </w:r>
      <w:proofErr w:type="spellStart"/>
      <w:r w:rsidRPr="00D2781F">
        <w:t>Varsovia</w:t>
      </w:r>
      <w:proofErr w:type="spellEnd"/>
      <w:r w:rsidRPr="00D2781F">
        <w:t xml:space="preserve"> Warszawa</w:t>
      </w:r>
    </w:p>
    <w:p w14:paraId="5A74690D" w14:textId="1AE9B88C" w:rsidR="007F41C8" w:rsidRDefault="00A61670" w:rsidP="00AE2C82">
      <w:pPr>
        <w:pStyle w:val="Akapitzlist"/>
      </w:pPr>
      <w:r w:rsidRPr="00D2781F">
        <w:t>-LKS Mazur Karczew</w:t>
      </w:r>
      <w:r w:rsidR="007F41C8">
        <w:br/>
      </w:r>
      <w:r w:rsidR="007F41C8">
        <w:br/>
      </w:r>
    </w:p>
    <w:p w14:paraId="113D9D0E" w14:textId="77777777" w:rsidR="00AD725B" w:rsidRDefault="007F41C8" w:rsidP="008B18FE">
      <w:pPr>
        <w:pStyle w:val="Akapitzlist"/>
        <w:numPr>
          <w:ilvl w:val="0"/>
          <w:numId w:val="1"/>
        </w:numPr>
      </w:pPr>
      <w:r>
        <w:t>Przyznano licencje na udział w rozgrywkach V ligi w sezonie 2023/2024 i 2024/2025 następującym klubom:</w:t>
      </w:r>
      <w:r>
        <w:br/>
      </w:r>
      <w:r w:rsidR="008B18FE">
        <w:br/>
      </w:r>
      <w:r>
        <w:t>Ciechanów-Ostrołęka:</w:t>
      </w:r>
      <w:r w:rsidR="00A4246E">
        <w:br/>
        <w:t xml:space="preserve">-MLKS </w:t>
      </w:r>
      <w:proofErr w:type="spellStart"/>
      <w:r w:rsidR="00A4246E">
        <w:t>Nadnarwianka</w:t>
      </w:r>
      <w:proofErr w:type="spellEnd"/>
      <w:r w:rsidR="00A4246E">
        <w:t xml:space="preserve"> Pułtusk</w:t>
      </w:r>
      <w:r w:rsidR="00A4246E">
        <w:br/>
        <w:t xml:space="preserve">-MKS </w:t>
      </w:r>
      <w:r w:rsidR="00C53D27">
        <w:t>Wkra Żuromin</w:t>
      </w:r>
      <w:r>
        <w:br/>
      </w:r>
      <w:r>
        <w:lastRenderedPageBreak/>
        <w:t xml:space="preserve">-MLKS Żbik Nasielsk </w:t>
      </w:r>
      <w:r>
        <w:br/>
        <w:t>-PAF Płońsk</w:t>
      </w:r>
      <w:r>
        <w:br/>
        <w:t>-MKS Makowianka Maków Mazowieck</w:t>
      </w:r>
      <w:r w:rsidR="00C53D27">
        <w:t>i</w:t>
      </w:r>
      <w:r w:rsidR="00F51C95">
        <w:br/>
        <w:t>-MKS Ciechanów</w:t>
      </w:r>
      <w:r w:rsidR="00C53D27">
        <w:br/>
      </w:r>
      <w:r w:rsidR="00C53D27">
        <w:br/>
        <w:t>Płock:</w:t>
      </w:r>
      <w:r w:rsidR="00C53D27">
        <w:br/>
        <w:t xml:space="preserve">-LZS Amator Maszewo </w:t>
      </w:r>
    </w:p>
    <w:p w14:paraId="516E3555" w14:textId="77777777" w:rsidR="00964D5B" w:rsidRDefault="00AD725B" w:rsidP="00AD725B">
      <w:pPr>
        <w:pStyle w:val="Akapitzlist"/>
      </w:pPr>
      <w:r w:rsidRPr="00D2781F">
        <w:t>-LKS Skra Drobin</w:t>
      </w:r>
      <w:r w:rsidR="00C53D27">
        <w:br/>
      </w:r>
      <w:r w:rsidR="007F41C8">
        <w:br/>
        <w:t>Radom:</w:t>
      </w:r>
      <w:r w:rsidR="007F41C8">
        <w:br/>
        <w:t>-</w:t>
      </w:r>
      <w:r w:rsidR="00B55EEB">
        <w:t>KS Energia Kozienice</w:t>
      </w:r>
      <w:r w:rsidR="00B55EEB">
        <w:br/>
        <w:t>-GKS Drogowiec Jedlińsk</w:t>
      </w:r>
      <w:r w:rsidR="00314079">
        <w:br/>
        <w:t>-LKS Promna</w:t>
      </w:r>
      <w:r w:rsidR="00314079">
        <w:br/>
        <w:t>-Radomiak II Radom S.A</w:t>
      </w:r>
      <w:r w:rsidR="00B55EEB">
        <w:br/>
      </w:r>
      <w:r w:rsidR="007F41C8">
        <w:br/>
        <w:t>Siedlce:</w:t>
      </w:r>
      <w:r w:rsidR="007F41C8">
        <w:br/>
        <w:t>-</w:t>
      </w:r>
      <w:r w:rsidR="00CA2A3B">
        <w:t xml:space="preserve">MKP Pogoń II Siedlce </w:t>
      </w:r>
      <w:r w:rsidR="00CA2A3B">
        <w:br/>
        <w:t>-MKS Podlasie Sokołów Podlaski</w:t>
      </w:r>
      <w:r w:rsidR="00CA2A3B">
        <w:br/>
        <w:t xml:space="preserve">-UKS Naprzód Skórzec </w:t>
      </w:r>
      <w:r w:rsidR="00CA2A3B">
        <w:br/>
        <w:t>-GKS Tygrys Huta Mińska</w:t>
      </w:r>
      <w:r w:rsidR="00CA2A3B">
        <w:br/>
        <w:t xml:space="preserve">-SKS </w:t>
      </w:r>
      <w:proofErr w:type="spellStart"/>
      <w:r w:rsidR="00CA2A3B">
        <w:t>Jabłonianka</w:t>
      </w:r>
      <w:proofErr w:type="spellEnd"/>
      <w:r w:rsidR="00CA2A3B">
        <w:t xml:space="preserve"> Jabłonna Lacka</w:t>
      </w:r>
      <w:r w:rsidR="00343633">
        <w:br/>
        <w:t xml:space="preserve">-GLUKS Płomień Dębe Wielkie </w:t>
      </w:r>
      <w:r w:rsidR="00CA2A3B">
        <w:br/>
      </w:r>
      <w:r w:rsidR="007F41C8">
        <w:br/>
      </w:r>
      <w:r w:rsidR="007F41C8">
        <w:br/>
        <w:t>Warszawa:</w:t>
      </w:r>
      <w:r w:rsidR="007F41C8">
        <w:br/>
        <w:t>-</w:t>
      </w:r>
      <w:r w:rsidR="00CA2A3B">
        <w:t>PWKS</w:t>
      </w:r>
      <w:r w:rsidR="007F41C8">
        <w:t xml:space="preserve"> </w:t>
      </w:r>
      <w:r w:rsidR="00CA2A3B">
        <w:t>Huragan Wołomin</w:t>
      </w:r>
      <w:r w:rsidR="007F41C8">
        <w:br/>
        <w:t>-</w:t>
      </w:r>
      <w:r w:rsidR="00CA2A3B">
        <w:t>Polonia II Warszawa S.A</w:t>
      </w:r>
      <w:r w:rsidR="001E3085">
        <w:br/>
        <w:t xml:space="preserve">-MLKS </w:t>
      </w:r>
      <w:proofErr w:type="spellStart"/>
      <w:r w:rsidR="001E3085">
        <w:t>Józefovia</w:t>
      </w:r>
      <w:proofErr w:type="spellEnd"/>
      <w:r w:rsidR="001E3085">
        <w:t xml:space="preserve"> Józefów </w:t>
      </w:r>
      <w:r w:rsidR="001E3085">
        <w:br/>
        <w:t>-MUKS Unia Warszawa</w:t>
      </w:r>
      <w:r w:rsidR="001E3085">
        <w:br/>
        <w:t>-UKS Talent Warszawa</w:t>
      </w:r>
      <w:r w:rsidR="001E3085">
        <w:br/>
        <w:t>-KS Milan Milanówek</w:t>
      </w:r>
      <w:r w:rsidR="001E3085">
        <w:br/>
        <w:t>-RKS Okęcie Warszawa</w:t>
      </w:r>
      <w:r w:rsidR="001E3085">
        <w:br/>
        <w:t xml:space="preserve">-KS Ożarowianka Ożarów </w:t>
      </w:r>
      <w:r w:rsidR="00A4246E">
        <w:br/>
        <w:t>-LKS Chlebnia</w:t>
      </w:r>
      <w:r w:rsidR="00A4246E">
        <w:br/>
        <w:t>-UKS KS Teresin</w:t>
      </w:r>
    </w:p>
    <w:p w14:paraId="07B78091" w14:textId="4E991965" w:rsidR="005159E1" w:rsidRDefault="00964D5B" w:rsidP="00AD725B">
      <w:pPr>
        <w:pStyle w:val="Akapitzlist"/>
      </w:pPr>
      <w:r w:rsidRPr="00D2781F">
        <w:t>-KS Drukarz Warszawa</w:t>
      </w:r>
      <w:bookmarkStart w:id="0" w:name="_GoBack"/>
      <w:bookmarkEnd w:id="0"/>
      <w:r w:rsidR="001E3085">
        <w:br/>
      </w:r>
    </w:p>
    <w:p w14:paraId="25CBFD97" w14:textId="77777777" w:rsidR="005159E1" w:rsidRDefault="005159E1" w:rsidP="00845D22">
      <w:pPr>
        <w:pStyle w:val="Akapitzlist"/>
      </w:pPr>
    </w:p>
    <w:p w14:paraId="4B50121B" w14:textId="4D2DA0A8" w:rsidR="00C872B1" w:rsidRDefault="005159E1" w:rsidP="00244F32">
      <w:pPr>
        <w:pStyle w:val="Akapitzlist"/>
        <w:numPr>
          <w:ilvl w:val="0"/>
          <w:numId w:val="1"/>
        </w:numPr>
      </w:pPr>
      <w:r>
        <w:t>Przyznano licencj</w:t>
      </w:r>
      <w:r w:rsidR="00AE2B3C">
        <w:t>e</w:t>
      </w:r>
      <w:r>
        <w:t xml:space="preserve"> na udział w rozgrywkach Ligi </w:t>
      </w:r>
      <w:r w:rsidR="007F41C8">
        <w:t>Okręgowej w sezonie 2023/2024 i 2024/2025</w:t>
      </w:r>
      <w:r>
        <w:t xml:space="preserve"> następującym klubom:</w:t>
      </w:r>
      <w:r w:rsidR="007F41C8">
        <w:br/>
      </w:r>
      <w:r w:rsidR="00574729">
        <w:br/>
      </w:r>
      <w:r w:rsidR="007F41C8">
        <w:t>Ciechanów-Ostrołęka:</w:t>
      </w:r>
      <w:r w:rsidR="007F41C8">
        <w:br/>
        <w:t>-MKS Wkra Bieżuń</w:t>
      </w:r>
      <w:r w:rsidR="007F41C8">
        <w:br/>
        <w:t xml:space="preserve">-GKS Strzegowo </w:t>
      </w:r>
      <w:r w:rsidR="007F41C8">
        <w:br/>
      </w:r>
      <w:r w:rsidR="007F41C8">
        <w:lastRenderedPageBreak/>
        <w:t xml:space="preserve">-LKS GZ Korona Karolinowo </w:t>
      </w:r>
      <w:r w:rsidR="007F41C8">
        <w:br/>
        <w:t xml:space="preserve">-KS </w:t>
      </w:r>
      <w:proofErr w:type="spellStart"/>
      <w:r w:rsidR="007F41C8">
        <w:t>Ostrovia</w:t>
      </w:r>
      <w:proofErr w:type="spellEnd"/>
      <w:r w:rsidR="007F41C8">
        <w:t xml:space="preserve"> Ostrów Mazowiecka </w:t>
      </w:r>
      <w:r w:rsidR="007F41C8">
        <w:br/>
        <w:t>-MKS Kryształ Glinojeck</w:t>
      </w:r>
      <w:r w:rsidR="00343633">
        <w:br/>
        <w:t xml:space="preserve">-LUKS </w:t>
      </w:r>
      <w:proofErr w:type="spellStart"/>
      <w:r w:rsidR="00343633">
        <w:t>Rzekunianka</w:t>
      </w:r>
      <w:proofErr w:type="spellEnd"/>
      <w:r w:rsidR="00343633">
        <w:t xml:space="preserve"> Rzekuń</w:t>
      </w:r>
      <w:r w:rsidR="00A4246E">
        <w:br/>
        <w:t>-GKS Wkra Radzanów</w:t>
      </w:r>
      <w:r w:rsidR="00A4246E">
        <w:br/>
        <w:t>-GKS Wkra Sochocin</w:t>
      </w:r>
      <w:r w:rsidR="00F51C95">
        <w:br/>
        <w:t>-LZS Sona Nowe Miasto</w:t>
      </w:r>
      <w:r w:rsidR="00F51C95">
        <w:br/>
        <w:t>-GUKS Kurpik Kadzidło</w:t>
      </w:r>
      <w:r w:rsidR="00F51C95">
        <w:br/>
        <w:t>-GKS Korona Szydłowo</w:t>
      </w:r>
      <w:r w:rsidR="00F51C95">
        <w:br/>
        <w:t>-KS Wąsewo</w:t>
      </w:r>
      <w:r w:rsidR="00F51C95">
        <w:br/>
        <w:t xml:space="preserve">-TS </w:t>
      </w:r>
      <w:proofErr w:type="spellStart"/>
      <w:r w:rsidR="00F51C95">
        <w:t>Konopianka</w:t>
      </w:r>
      <w:proofErr w:type="spellEnd"/>
      <w:r w:rsidR="00F51C95">
        <w:t xml:space="preserve"> Konopki</w:t>
      </w:r>
      <w:r w:rsidR="00DB0E3C">
        <w:br/>
        <w:t xml:space="preserve">-KS GKS Gumino </w:t>
      </w:r>
      <w:r w:rsidR="00DB0E3C">
        <w:br/>
        <w:t>-MKS Mazur Ojrzeń</w:t>
      </w:r>
      <w:r w:rsidR="00DB0E3C">
        <w:br/>
        <w:t>-</w:t>
      </w:r>
      <w:proofErr w:type="spellStart"/>
      <w:r w:rsidR="00DB0E3C">
        <w:t>Wymakracz</w:t>
      </w:r>
      <w:proofErr w:type="spellEnd"/>
      <w:r w:rsidR="00DB0E3C">
        <w:t xml:space="preserve"> Długosiodło </w:t>
      </w:r>
    </w:p>
    <w:p w14:paraId="2AC4E422" w14:textId="4596F55F" w:rsidR="0062582E" w:rsidRDefault="007F41C8" w:rsidP="00C872B1">
      <w:pPr>
        <w:pStyle w:val="Akapitzlist"/>
      </w:pPr>
      <w:r>
        <w:br/>
      </w:r>
    </w:p>
    <w:p w14:paraId="782C4BA4" w14:textId="77777777" w:rsidR="00007366" w:rsidRDefault="0062582E" w:rsidP="00EA616D">
      <w:pPr>
        <w:pStyle w:val="Akapitzlist"/>
      </w:pPr>
      <w:r>
        <w:t>Płock:</w:t>
      </w:r>
      <w:r w:rsidR="00CA2A3B">
        <w:br/>
        <w:t xml:space="preserve">-MKS </w:t>
      </w:r>
      <w:r w:rsidR="007F41C8">
        <w:t xml:space="preserve">Mazur Gostynin </w:t>
      </w:r>
      <w:r w:rsidR="007F41C8">
        <w:br/>
        <w:t>-</w:t>
      </w:r>
      <w:r w:rsidR="00CA2A3B">
        <w:t xml:space="preserve">MKS </w:t>
      </w:r>
      <w:r w:rsidR="007F41C8">
        <w:t xml:space="preserve">Kasztelan Sierpc </w:t>
      </w:r>
      <w:r w:rsidR="007F41C8">
        <w:br/>
      </w:r>
      <w:r w:rsidR="007F41C8" w:rsidRPr="00DB0E3C">
        <w:t>-</w:t>
      </w:r>
      <w:r w:rsidR="00DC4BB6" w:rsidRPr="00DB0E3C">
        <w:t>LZS</w:t>
      </w:r>
      <w:r w:rsidR="00CA2A3B">
        <w:t xml:space="preserve"> </w:t>
      </w:r>
      <w:r w:rsidR="007F41C8">
        <w:t xml:space="preserve">Start Proboszczewice </w:t>
      </w:r>
      <w:r w:rsidR="007F41C8">
        <w:br/>
        <w:t>-</w:t>
      </w:r>
      <w:r w:rsidR="00CA2A3B">
        <w:t xml:space="preserve">SKF </w:t>
      </w:r>
      <w:r w:rsidR="007F41C8">
        <w:t>Unia Iłów</w:t>
      </w:r>
      <w:r w:rsidR="007F41C8">
        <w:br/>
        <w:t>-</w:t>
      </w:r>
      <w:r w:rsidR="00CA2A3B">
        <w:t xml:space="preserve">LKS </w:t>
      </w:r>
      <w:r w:rsidR="007F41C8">
        <w:t xml:space="preserve">Skrwa Łukomie </w:t>
      </w:r>
      <w:r w:rsidR="007F41C8">
        <w:br/>
        <w:t>-</w:t>
      </w:r>
      <w:r w:rsidR="00CA2A3B">
        <w:t xml:space="preserve">LKS </w:t>
      </w:r>
      <w:r w:rsidR="007F41C8">
        <w:t>Unia Czermno</w:t>
      </w:r>
      <w:r w:rsidR="007F41C8">
        <w:br/>
        <w:t>-</w:t>
      </w:r>
      <w:r w:rsidR="00CA2A3B">
        <w:t xml:space="preserve">LKS </w:t>
      </w:r>
      <w:r w:rsidR="007F41C8">
        <w:t xml:space="preserve">Zryw Bielsk </w:t>
      </w:r>
      <w:r w:rsidR="007F41C8">
        <w:br/>
        <w:t>-</w:t>
      </w:r>
      <w:r w:rsidR="00CA2A3B">
        <w:t xml:space="preserve">MKS </w:t>
      </w:r>
      <w:r w:rsidR="007F41C8">
        <w:t xml:space="preserve">Błękitni Gąbin </w:t>
      </w:r>
      <w:r w:rsidR="00CA2A3B">
        <w:br/>
        <w:t>-GKS Polonia Radzanowo</w:t>
      </w:r>
      <w:r w:rsidR="006C5874">
        <w:br/>
        <w:t xml:space="preserve">-GKS Delta Słupno </w:t>
      </w:r>
      <w:r w:rsidR="006C5874">
        <w:br/>
        <w:t>-LKS Sparta Mochowo</w:t>
      </w:r>
      <w:r w:rsidR="006C5874">
        <w:br/>
        <w:t>-GKS Góra</w:t>
      </w:r>
      <w:r w:rsidR="00244F32">
        <w:br/>
      </w:r>
      <w:r w:rsidR="00B55EEB">
        <w:br/>
        <w:t>Radom:</w:t>
      </w:r>
      <w:r w:rsidR="00B55EEB">
        <w:br/>
        <w:t>-KS Proch Pionki</w:t>
      </w:r>
      <w:r w:rsidR="00B55EEB">
        <w:br/>
        <w:t>-GKS Mazowsze Grójec</w:t>
      </w:r>
      <w:r w:rsidR="00B55EEB">
        <w:br/>
        <w:t xml:space="preserve">-MKS </w:t>
      </w:r>
      <w:proofErr w:type="spellStart"/>
      <w:r w:rsidR="00B55EEB" w:rsidRPr="00DB0E3C">
        <w:t>Szydłowianka</w:t>
      </w:r>
      <w:proofErr w:type="spellEnd"/>
      <w:r w:rsidR="00B55EEB" w:rsidRPr="00DB0E3C">
        <w:t xml:space="preserve"> </w:t>
      </w:r>
      <w:r w:rsidR="00EF37A3" w:rsidRPr="00DB0E3C">
        <w:t>Szydłowiec</w:t>
      </w:r>
      <w:r w:rsidR="00B55EEB">
        <w:br/>
        <w:t xml:space="preserve">-GKS Orzeł Wierzbica </w:t>
      </w:r>
      <w:r w:rsidR="00B55EEB">
        <w:br/>
        <w:t xml:space="preserve">-GKS Jodła Jedlnia-Letnisko </w:t>
      </w:r>
      <w:r w:rsidR="00B55EEB">
        <w:br/>
        <w:t>-GKS Królewscy Jedlnia</w:t>
      </w:r>
      <w:r w:rsidR="006C5874">
        <w:br/>
        <w:t>-</w:t>
      </w:r>
      <w:r w:rsidR="00343633">
        <w:t>UKS</w:t>
      </w:r>
      <w:r w:rsidR="006C5874">
        <w:t xml:space="preserve"> Młodzik</w:t>
      </w:r>
      <w:r w:rsidR="00343633">
        <w:t>-18</w:t>
      </w:r>
      <w:r w:rsidR="006C5874">
        <w:t xml:space="preserve"> Radom</w:t>
      </w:r>
      <w:r w:rsidR="00314079">
        <w:br/>
        <w:t>-GKS Gryf Policzna</w:t>
      </w:r>
    </w:p>
    <w:p w14:paraId="1DF90DE3" w14:textId="77777777" w:rsidR="00007366" w:rsidRDefault="00007366" w:rsidP="00EA616D">
      <w:pPr>
        <w:pStyle w:val="Akapitzlist"/>
      </w:pPr>
      <w:r w:rsidRPr="00DB0E3C">
        <w:t>-KS Gracja Tczów</w:t>
      </w:r>
    </w:p>
    <w:p w14:paraId="1B45E5C4" w14:textId="6400CE77" w:rsidR="006D6B9E" w:rsidRDefault="00007366" w:rsidP="00EA616D">
      <w:pPr>
        <w:pStyle w:val="Akapitzlist"/>
      </w:pPr>
      <w:r w:rsidRPr="00DB0E3C">
        <w:t>-KS Błotnica</w:t>
      </w:r>
      <w:r w:rsidR="00DB0E3C">
        <w:br/>
        <w:t>-KS Warka</w:t>
      </w:r>
      <w:r w:rsidR="00DB0E3C">
        <w:br/>
        <w:t xml:space="preserve">-KS Powiślanka Lipsko </w:t>
      </w:r>
      <w:r w:rsidR="00DB0E3C">
        <w:br/>
        <w:t>-KS Pilica Nowe Miasto</w:t>
      </w:r>
      <w:r w:rsidR="00DB0E3C">
        <w:br/>
      </w:r>
      <w:r w:rsidR="00DB0E3C">
        <w:lastRenderedPageBreak/>
        <w:t>-</w:t>
      </w:r>
      <w:r w:rsidR="00DB0E3C" w:rsidRPr="00435B5B">
        <w:rPr>
          <w:color w:val="000000" w:themeColor="text1"/>
        </w:rPr>
        <w:t xml:space="preserve">Centrum Radom </w:t>
      </w:r>
      <w:r w:rsidR="00B55EEB">
        <w:br/>
      </w:r>
      <w:r w:rsidR="00B55EEB">
        <w:br/>
      </w:r>
    </w:p>
    <w:p w14:paraId="638C5D4D" w14:textId="4005EEE4" w:rsidR="006D6B9E" w:rsidRDefault="0054200A" w:rsidP="005159E1">
      <w:pPr>
        <w:pStyle w:val="Akapitzlist"/>
      </w:pPr>
      <w:r>
        <w:t>Siedlce:</w:t>
      </w:r>
      <w:r w:rsidR="008B18FE">
        <w:br/>
        <w:t>-</w:t>
      </w:r>
      <w:r w:rsidR="00CA2A3B">
        <w:t>GLKS</w:t>
      </w:r>
      <w:r w:rsidR="008B18FE">
        <w:t xml:space="preserve"> </w:t>
      </w:r>
      <w:r w:rsidR="00CA2A3B">
        <w:t>Orzeł Unin</w:t>
      </w:r>
      <w:r w:rsidR="00CA2A3B">
        <w:br/>
        <w:t>-Kolektyw Oleśnica</w:t>
      </w:r>
      <w:r w:rsidR="00CA2A3B">
        <w:br/>
        <w:t>-MKS Czarni Węgrów</w:t>
      </w:r>
      <w:r w:rsidR="00CA2A3B">
        <w:br/>
        <w:t>-KS Hutnik Huta Czechy</w:t>
      </w:r>
      <w:r w:rsidR="00CA2A3B">
        <w:br/>
        <w:t xml:space="preserve">-ULKS Wilga Miastków </w:t>
      </w:r>
      <w:r w:rsidR="00CA2A3B">
        <w:br/>
        <w:t>-MKS Małkinia</w:t>
      </w:r>
      <w:r w:rsidR="00CA2A3B">
        <w:br/>
        <w:t>-KS Sęp Żelechów</w:t>
      </w:r>
      <w:r w:rsidR="00CA2A3B">
        <w:br/>
        <w:t xml:space="preserve">-M-GKS </w:t>
      </w:r>
      <w:proofErr w:type="spellStart"/>
      <w:r w:rsidR="00CA2A3B">
        <w:t>Kosovia</w:t>
      </w:r>
      <w:proofErr w:type="spellEnd"/>
      <w:r w:rsidR="00CA2A3B">
        <w:t xml:space="preserve"> Kosów Lacki</w:t>
      </w:r>
      <w:r w:rsidR="00CA2A3B">
        <w:br/>
        <w:t>-ŁDK Łosice</w:t>
      </w:r>
      <w:r w:rsidR="00CA2A3B">
        <w:br/>
        <w:t xml:space="preserve">-KS Watra Mrozy </w:t>
      </w:r>
      <w:r w:rsidR="00343633">
        <w:br/>
        <w:t>-GKS Fenix Siennica</w:t>
      </w:r>
      <w:r w:rsidR="00343633">
        <w:br/>
      </w:r>
      <w:r w:rsidR="00343633" w:rsidRPr="00DB0E3C">
        <w:t>-</w:t>
      </w:r>
      <w:r w:rsidR="00A43B25" w:rsidRPr="00DB0E3C">
        <w:t>S</w:t>
      </w:r>
      <w:r w:rsidR="00343633" w:rsidRPr="00DB0E3C">
        <w:t>LKS</w:t>
      </w:r>
      <w:r w:rsidR="00343633">
        <w:t xml:space="preserve"> </w:t>
      </w:r>
      <w:proofErr w:type="spellStart"/>
      <w:r w:rsidR="00343633">
        <w:t>Wektra</w:t>
      </w:r>
      <w:proofErr w:type="spellEnd"/>
      <w:r w:rsidR="00343633">
        <w:t xml:space="preserve"> Zbuczyn</w:t>
      </w:r>
      <w:r w:rsidR="00343633">
        <w:br/>
        <w:t>-GULK</w:t>
      </w:r>
      <w:r w:rsidR="00417E73">
        <w:t>S</w:t>
      </w:r>
      <w:r w:rsidR="00343633">
        <w:t xml:space="preserve"> Zryw Sobolew</w:t>
      </w:r>
      <w:r w:rsidR="00343633">
        <w:br/>
        <w:t>-ULKS Gołąbek</w:t>
      </w:r>
      <w:r w:rsidR="007E6AB5">
        <w:br/>
      </w:r>
      <w:r w:rsidR="007E6AB5" w:rsidRPr="00435B5B">
        <w:rPr>
          <w:color w:val="000000" w:themeColor="text1"/>
        </w:rPr>
        <w:t>-Jastrząb Żeliszew</w:t>
      </w:r>
      <w:r>
        <w:br/>
      </w:r>
      <w:r w:rsidR="003B4BD9">
        <w:t xml:space="preserve"> </w:t>
      </w:r>
    </w:p>
    <w:p w14:paraId="1AE44FA8" w14:textId="77777777" w:rsidR="006D6B9E" w:rsidRDefault="006D6B9E" w:rsidP="005159E1">
      <w:pPr>
        <w:pStyle w:val="Akapitzlist"/>
      </w:pPr>
    </w:p>
    <w:p w14:paraId="2D468C72" w14:textId="0727FF77" w:rsidR="00CD7425" w:rsidRDefault="006D6B9E" w:rsidP="005159E1">
      <w:pPr>
        <w:pStyle w:val="Akapitzlist"/>
      </w:pPr>
      <w:r>
        <w:t>Warszawa:</w:t>
      </w:r>
      <w:r w:rsidR="007F41C8">
        <w:br/>
        <w:t>-</w:t>
      </w:r>
      <w:r w:rsidR="00CA2A3B">
        <w:t xml:space="preserve">MKS Świt </w:t>
      </w:r>
      <w:r w:rsidR="007E6AB5">
        <w:t xml:space="preserve">II </w:t>
      </w:r>
      <w:r w:rsidR="00CA2A3B">
        <w:t>Nowy Dwór Mazowiecki</w:t>
      </w:r>
      <w:r w:rsidR="00CA2A3B">
        <w:br/>
        <w:t>-KS Wesoła</w:t>
      </w:r>
      <w:r w:rsidR="00CA2A3B">
        <w:br/>
        <w:t>-KS Madziar Nieporęt</w:t>
      </w:r>
      <w:r w:rsidR="00CA2A3B">
        <w:br/>
        <w:t>-KS Halinów</w:t>
      </w:r>
      <w:r w:rsidR="008B18FE">
        <w:br/>
        <w:t>-</w:t>
      </w:r>
      <w:r w:rsidR="00CA2A3B">
        <w:t>GLKS</w:t>
      </w:r>
      <w:r w:rsidR="008B18FE">
        <w:t xml:space="preserve"> </w:t>
      </w:r>
      <w:r w:rsidR="00CA2A3B">
        <w:t>Nadarzyn</w:t>
      </w:r>
      <w:r w:rsidR="008B18FE">
        <w:br/>
        <w:t>-</w:t>
      </w:r>
      <w:r w:rsidR="00B55EEB">
        <w:t>GKS</w:t>
      </w:r>
      <w:r w:rsidR="008B18FE">
        <w:t xml:space="preserve"> </w:t>
      </w:r>
      <w:r w:rsidR="00B55EEB">
        <w:t xml:space="preserve">Pogoń II Grodzisk Mazowiecki </w:t>
      </w:r>
      <w:r w:rsidR="00B55EEB">
        <w:br/>
        <w:t>-MKS Znicz II Pruszków</w:t>
      </w:r>
      <w:r w:rsidR="00B55EEB">
        <w:br/>
        <w:t>-KS Ursus II Warszawa</w:t>
      </w:r>
      <w:r w:rsidR="00B55EEB">
        <w:br/>
        <w:t>-KS Promyk Nowa Sucha</w:t>
      </w:r>
      <w:r w:rsidR="00B55EEB">
        <w:br/>
        <w:t xml:space="preserve">-KS Blizne </w:t>
      </w:r>
      <w:r w:rsidR="001E3085">
        <w:br/>
        <w:t>-KS Dąb Wieliszew</w:t>
      </w:r>
      <w:r w:rsidR="001E3085">
        <w:br/>
        <w:t>-KS Łomianki</w:t>
      </w:r>
      <w:r w:rsidR="001E3085">
        <w:br/>
        <w:t xml:space="preserve">-KS </w:t>
      </w:r>
      <w:proofErr w:type="spellStart"/>
      <w:r w:rsidR="001E3085">
        <w:t>Legionovia</w:t>
      </w:r>
      <w:proofErr w:type="spellEnd"/>
      <w:r w:rsidR="001E3085">
        <w:t xml:space="preserve"> II Legionowo</w:t>
      </w:r>
      <w:r w:rsidR="001E3085">
        <w:br/>
        <w:t>-LKS Ryś Laski</w:t>
      </w:r>
      <w:r w:rsidR="00ED0B44">
        <w:br/>
      </w:r>
      <w:r w:rsidR="001E3085">
        <w:t>-Białe Orły Sp. z o.o.</w:t>
      </w:r>
      <w:r w:rsidR="001E3085">
        <w:br/>
        <w:t>-KS Laura Chylice</w:t>
      </w:r>
      <w:r w:rsidR="001E3085">
        <w:br/>
        <w:t xml:space="preserve">-KS Orzeł Baniocha </w:t>
      </w:r>
      <w:r w:rsidR="001E3085">
        <w:br/>
        <w:t xml:space="preserve">-GKS Podolszyn </w:t>
      </w:r>
      <w:r w:rsidR="001E3085">
        <w:br/>
        <w:t>-KS Grom Warszawa</w:t>
      </w:r>
      <w:r w:rsidR="001E3085">
        <w:br/>
        <w:t xml:space="preserve">-GKS Naprzód Zielonki </w:t>
      </w:r>
      <w:r w:rsidR="00A4246E">
        <w:br/>
        <w:t>-LKS Sparta Jazgarzew</w:t>
      </w:r>
      <w:r w:rsidR="00A4246E">
        <w:br/>
        <w:t>-MKS Korona Góra Kalwaria</w:t>
      </w:r>
      <w:r w:rsidR="00A4246E">
        <w:br/>
      </w:r>
      <w:r w:rsidR="00A4246E">
        <w:lastRenderedPageBreak/>
        <w:t>-STF Champion</w:t>
      </w:r>
      <w:r w:rsidR="00A4246E">
        <w:br/>
        <w:t>-MZKS Bug Wyszków</w:t>
      </w:r>
      <w:r w:rsidR="00A4246E">
        <w:br/>
        <w:t>-MKS Wicher Kobyłka</w:t>
      </w:r>
      <w:r w:rsidR="00A4246E">
        <w:br/>
        <w:t xml:space="preserve">-LKS Osuchów </w:t>
      </w:r>
    </w:p>
    <w:p w14:paraId="0D8EAB15" w14:textId="77777777" w:rsidR="001D4FB4" w:rsidRPr="007E6AB5" w:rsidRDefault="00CD7425" w:rsidP="005159E1">
      <w:pPr>
        <w:pStyle w:val="Akapitzlist"/>
      </w:pPr>
      <w:r w:rsidRPr="007E6AB5">
        <w:t>-MKS Polonia Warszawa</w:t>
      </w:r>
    </w:p>
    <w:p w14:paraId="43D09D19" w14:textId="5DE1C227" w:rsidR="003B4BD9" w:rsidRDefault="001D4FB4" w:rsidP="005159E1">
      <w:pPr>
        <w:pStyle w:val="Akapitzlist"/>
      </w:pPr>
      <w:r w:rsidRPr="007E6AB5">
        <w:t>-PKS Radość</w:t>
      </w:r>
      <w:r w:rsidR="00A4246E">
        <w:br/>
      </w:r>
    </w:p>
    <w:p w14:paraId="3527A358" w14:textId="77777777" w:rsidR="003B4BD9" w:rsidRDefault="003B4BD9" w:rsidP="005159E1">
      <w:pPr>
        <w:pStyle w:val="Akapitzlist"/>
      </w:pPr>
    </w:p>
    <w:p w14:paraId="798D67FF" w14:textId="77777777" w:rsidR="00671E7C" w:rsidRDefault="00671E7C" w:rsidP="00671E7C">
      <w:pPr>
        <w:pStyle w:val="Akapitzlist"/>
        <w:numPr>
          <w:ilvl w:val="0"/>
          <w:numId w:val="1"/>
        </w:numPr>
      </w:pPr>
      <w:r>
        <w:t>Odmówiono przyznania</w:t>
      </w:r>
      <w:r>
        <w:t xml:space="preserve"> licencj</w:t>
      </w:r>
      <w:r>
        <w:t>i</w:t>
      </w:r>
      <w:r>
        <w:t xml:space="preserve"> na udział w rozgrywkach </w:t>
      </w:r>
      <w:r>
        <w:t>V Ligi</w:t>
      </w:r>
      <w:r>
        <w:t xml:space="preserve"> w sezonie 2023/2024 i 2024/2025 następującym klubom:</w:t>
      </w:r>
    </w:p>
    <w:p w14:paraId="43BA33FD" w14:textId="77777777" w:rsidR="00671E7C" w:rsidRDefault="00671E7C" w:rsidP="00671E7C">
      <w:pPr>
        <w:pStyle w:val="Akapitzlist"/>
      </w:pPr>
    </w:p>
    <w:p w14:paraId="177F4503" w14:textId="00F3223D" w:rsidR="00FB58B4" w:rsidRDefault="00671E7C" w:rsidP="00671E7C">
      <w:pPr>
        <w:pStyle w:val="Akapitzlist"/>
      </w:pPr>
      <w:r>
        <w:t>Warszawa:</w:t>
      </w:r>
      <w:r>
        <w:br/>
        <w:t xml:space="preserve">-AP Żyrardowianka </w:t>
      </w:r>
      <w:r>
        <w:br/>
      </w:r>
    </w:p>
    <w:sectPr w:rsidR="00FB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D7"/>
    <w:multiLevelType w:val="hybridMultilevel"/>
    <w:tmpl w:val="BB82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2"/>
    <w:rsid w:val="00007366"/>
    <w:rsid w:val="000603C1"/>
    <w:rsid w:val="001142D5"/>
    <w:rsid w:val="00116D8B"/>
    <w:rsid w:val="001D4FB4"/>
    <w:rsid w:val="001E3085"/>
    <w:rsid w:val="00244F32"/>
    <w:rsid w:val="002D36D2"/>
    <w:rsid w:val="00314079"/>
    <w:rsid w:val="003235DE"/>
    <w:rsid w:val="00324BE9"/>
    <w:rsid w:val="00343633"/>
    <w:rsid w:val="003B4BD9"/>
    <w:rsid w:val="00417E73"/>
    <w:rsid w:val="00435B5B"/>
    <w:rsid w:val="005159E1"/>
    <w:rsid w:val="0054200A"/>
    <w:rsid w:val="00574729"/>
    <w:rsid w:val="0062582E"/>
    <w:rsid w:val="00671E7C"/>
    <w:rsid w:val="006A49DA"/>
    <w:rsid w:val="006C5874"/>
    <w:rsid w:val="006D37D4"/>
    <w:rsid w:val="006D6B9E"/>
    <w:rsid w:val="007524DB"/>
    <w:rsid w:val="007E6AB5"/>
    <w:rsid w:val="007F41C8"/>
    <w:rsid w:val="00845D22"/>
    <w:rsid w:val="008B18FE"/>
    <w:rsid w:val="00931183"/>
    <w:rsid w:val="00964D5B"/>
    <w:rsid w:val="009A252F"/>
    <w:rsid w:val="00A4246E"/>
    <w:rsid w:val="00A43B25"/>
    <w:rsid w:val="00A61670"/>
    <w:rsid w:val="00AD725B"/>
    <w:rsid w:val="00AE2B3C"/>
    <w:rsid w:val="00AE2C82"/>
    <w:rsid w:val="00B55EEB"/>
    <w:rsid w:val="00B86F72"/>
    <w:rsid w:val="00C53D27"/>
    <w:rsid w:val="00C872B1"/>
    <w:rsid w:val="00CA2A3B"/>
    <w:rsid w:val="00CD7425"/>
    <w:rsid w:val="00D2781F"/>
    <w:rsid w:val="00D34427"/>
    <w:rsid w:val="00DB0E3C"/>
    <w:rsid w:val="00DC4BB6"/>
    <w:rsid w:val="00EA616D"/>
    <w:rsid w:val="00ED0B44"/>
    <w:rsid w:val="00ED2DA2"/>
    <w:rsid w:val="00EF37A3"/>
    <w:rsid w:val="00F055E9"/>
    <w:rsid w:val="00F51C95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9C27"/>
  <w15:chartTrackingRefBased/>
  <w15:docId w15:val="{2BFB06FD-35A7-4DAB-B55B-717BA8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B27F-B924-4B8B-95B6-44C3D459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iak</dc:creator>
  <cp:keywords/>
  <dc:description/>
  <cp:lastModifiedBy>Anna Matyjasiak</cp:lastModifiedBy>
  <cp:revision>23</cp:revision>
  <cp:lastPrinted>2023-06-06T09:10:00Z</cp:lastPrinted>
  <dcterms:created xsi:type="dcterms:W3CDTF">2023-05-23T12:09:00Z</dcterms:created>
  <dcterms:modified xsi:type="dcterms:W3CDTF">2023-06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6-04T21:15:29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f0177e64-c5d3-466d-9897-65734938fbc2</vt:lpwstr>
  </property>
  <property fmtid="{D5CDD505-2E9C-101B-9397-08002B2CF9AE}" pid="8" name="MSIP_Label_3741da7a-79c1-417c-b408-16c0bfe99fca_ContentBits">
    <vt:lpwstr>0</vt:lpwstr>
  </property>
</Properties>
</file>